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631BAC">
      <w:pPr>
        <w:pStyle w:val="3"/>
      </w:pPr>
      <w:r w:rsidRPr="00840510">
        <w:t>Задания закрытого типа</w:t>
      </w:r>
    </w:p>
    <w:p w14:paraId="1596198D" w14:textId="77777777" w:rsidR="00631BAC" w:rsidRDefault="00631BAC" w:rsidP="00631BAC">
      <w:pPr>
        <w:pStyle w:val="4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780F805E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4C3C475A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304F60CA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0624DB0F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1506B453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71382ACB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1C6D269D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1D2147AA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lastRenderedPageBreak/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0CE8BF11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26D491D6" w14:textId="234F3D8E" w:rsidR="00876997" w:rsidRDefault="00876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2BD351F4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2A9AD179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39D7F655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12CA336B" w14:textId="77777777" w:rsidR="00F45ECF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210C14E0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271F4DA6" w:rsidR="00FB1DAD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535DB5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52BEFE70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58F037BF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56E56BA8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B64899">
        <w:rPr>
          <w:rFonts w:ascii="Times New Roman" w:hAnsi="Times New Roman" w:cs="Times New Roman"/>
          <w:sz w:val="28"/>
          <w:szCs w:val="28"/>
        </w:rPr>
        <w:t xml:space="preserve">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C69E908" w:rsidR="004843D3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00000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472B3841" w:rsidR="002B7175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52E0">
        <w:rPr>
          <w:rFonts w:ascii="Times New Roman" w:hAnsi="Times New Roman" w:cs="Times New Roman"/>
          <w:sz w:val="28"/>
          <w:szCs w:val="28"/>
        </w:rPr>
        <w:t>УК-8</w:t>
      </w:r>
    </w:p>
    <w:p w14:paraId="65CA4990" w14:textId="77777777" w:rsidR="002B7175" w:rsidRPr="0031684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316848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4037" w14:textId="77777777" w:rsidR="00746188" w:rsidRDefault="00746188" w:rsidP="00876997">
      <w:pPr>
        <w:spacing w:after="0" w:line="240" w:lineRule="auto"/>
      </w:pPr>
      <w:r>
        <w:separator/>
      </w:r>
    </w:p>
  </w:endnote>
  <w:endnote w:type="continuationSeparator" w:id="0">
    <w:p w14:paraId="1C952642" w14:textId="77777777" w:rsidR="00746188" w:rsidRDefault="00746188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Pr="00876997">
          <w:rPr>
            <w:rFonts w:ascii="Times New Roman" w:hAnsi="Times New Roman" w:cs="Times New Roman"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A1AC" w14:textId="77777777" w:rsidR="00746188" w:rsidRDefault="00746188" w:rsidP="00876997">
      <w:pPr>
        <w:spacing w:after="0" w:line="240" w:lineRule="auto"/>
      </w:pPr>
      <w:r>
        <w:separator/>
      </w:r>
    </w:p>
  </w:footnote>
  <w:footnote w:type="continuationSeparator" w:id="0">
    <w:p w14:paraId="026EE5D7" w14:textId="77777777" w:rsidR="00746188" w:rsidRDefault="00746188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10191">
    <w:abstractNumId w:val="2"/>
  </w:num>
  <w:num w:numId="2" w16cid:durableId="199361524">
    <w:abstractNumId w:val="3"/>
  </w:num>
  <w:num w:numId="3" w16cid:durableId="284045193">
    <w:abstractNumId w:val="8"/>
  </w:num>
  <w:num w:numId="4" w16cid:durableId="1405447893">
    <w:abstractNumId w:val="11"/>
  </w:num>
  <w:num w:numId="5" w16cid:durableId="448084196">
    <w:abstractNumId w:val="7"/>
  </w:num>
  <w:num w:numId="6" w16cid:durableId="206646846">
    <w:abstractNumId w:val="12"/>
  </w:num>
  <w:num w:numId="7" w16cid:durableId="607196571">
    <w:abstractNumId w:val="4"/>
  </w:num>
  <w:num w:numId="8" w16cid:durableId="35593759">
    <w:abstractNumId w:val="0"/>
  </w:num>
  <w:num w:numId="9" w16cid:durableId="563836725">
    <w:abstractNumId w:val="10"/>
  </w:num>
  <w:num w:numId="10" w16cid:durableId="472524254">
    <w:abstractNumId w:val="5"/>
  </w:num>
  <w:num w:numId="11" w16cid:durableId="2096708857">
    <w:abstractNumId w:val="1"/>
  </w:num>
  <w:num w:numId="12" w16cid:durableId="310451456">
    <w:abstractNumId w:val="6"/>
  </w:num>
  <w:num w:numId="13" w16cid:durableId="684600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F"/>
    <w:rsid w:val="0008474F"/>
    <w:rsid w:val="000E2AF8"/>
    <w:rsid w:val="0011161F"/>
    <w:rsid w:val="001229DD"/>
    <w:rsid w:val="00144119"/>
    <w:rsid w:val="00144595"/>
    <w:rsid w:val="00151892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452E0"/>
    <w:rsid w:val="003615CF"/>
    <w:rsid w:val="003F6B2E"/>
    <w:rsid w:val="004117E8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8444C"/>
    <w:rsid w:val="006E17EE"/>
    <w:rsid w:val="006E2150"/>
    <w:rsid w:val="00746188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64899"/>
    <w:rsid w:val="00BB635F"/>
    <w:rsid w:val="00BE286B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4272-B266-4895-A2A6-F3E13905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 Архипова</cp:lastModifiedBy>
  <cp:revision>32</cp:revision>
  <dcterms:created xsi:type="dcterms:W3CDTF">2025-02-07T10:10:00Z</dcterms:created>
  <dcterms:modified xsi:type="dcterms:W3CDTF">2025-03-18T11:29:00Z</dcterms:modified>
</cp:coreProperties>
</file>